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366" w:rsidRDefault="002E356E">
      <w:pPr>
        <w:rPr>
          <w:b/>
          <w:sz w:val="32"/>
          <w:u w:val="single"/>
        </w:rPr>
      </w:pPr>
      <w:r w:rsidRPr="006F575F">
        <w:rPr>
          <w:b/>
          <w:sz w:val="32"/>
          <w:u w:val="single"/>
        </w:rPr>
        <w:t>SPRINT 1</w:t>
      </w:r>
    </w:p>
    <w:p w:rsidR="003D602F" w:rsidRDefault="003D602F">
      <w:pPr>
        <w:rPr>
          <w:b/>
          <w:sz w:val="32"/>
          <w:u w:val="single"/>
        </w:rPr>
      </w:pPr>
    </w:p>
    <w:p w:rsidR="003D602F" w:rsidRDefault="003D602F">
      <w:pPr>
        <w:rPr>
          <w:b/>
          <w:sz w:val="32"/>
          <w:u w:val="single"/>
        </w:rPr>
      </w:pPr>
    </w:p>
    <w:p w:rsidR="00C96A46" w:rsidRPr="003D602F" w:rsidRDefault="003D602F" w:rsidP="003D602F">
      <w:pPr>
        <w:pStyle w:val="PargrafodaLista"/>
        <w:numPr>
          <w:ilvl w:val="0"/>
          <w:numId w:val="9"/>
        </w:numPr>
        <w:rPr>
          <w:szCs w:val="24"/>
        </w:rPr>
      </w:pPr>
      <w:r w:rsidRPr="00DD20D6">
        <w:rPr>
          <w:b/>
          <w:szCs w:val="24"/>
        </w:rPr>
        <w:t>Estudo dos requisitos do Programa</w:t>
      </w:r>
    </w:p>
    <w:p w:rsidR="00C96A46" w:rsidRPr="006F575F" w:rsidRDefault="00C96A46">
      <w:pPr>
        <w:rPr>
          <w:b/>
          <w:sz w:val="32"/>
          <w:u w:val="single"/>
        </w:rPr>
      </w:pPr>
    </w:p>
    <w:p w:rsidR="00C96A46" w:rsidRDefault="00C96A46" w:rsidP="00C96A46">
      <w:pPr>
        <w:pStyle w:val="PargrafodaLista"/>
      </w:pPr>
      <w:r>
        <w:t>Esboço da GUI:</w:t>
      </w:r>
    </w:p>
    <w:p w:rsidR="00825366" w:rsidRPr="00825366" w:rsidRDefault="00C96A46" w:rsidP="0082536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4200525" cy="367665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5366" w:rsidRPr="00825366" w:rsidRDefault="00825366" w:rsidP="00825366"/>
    <w:p w:rsidR="00825366" w:rsidRPr="00825366" w:rsidRDefault="00825366" w:rsidP="00825366"/>
    <w:p w:rsidR="00825366" w:rsidRPr="00825366" w:rsidRDefault="00825366" w:rsidP="00825366"/>
    <w:p w:rsidR="00825366" w:rsidRPr="00825366" w:rsidRDefault="00825366" w:rsidP="00825366"/>
    <w:p w:rsidR="00825366" w:rsidRPr="00825366" w:rsidRDefault="00825366" w:rsidP="00825366"/>
    <w:p w:rsidR="00825366" w:rsidRPr="00825366" w:rsidRDefault="00825366" w:rsidP="00825366"/>
    <w:p w:rsidR="00825366" w:rsidRDefault="00825366" w:rsidP="00825366"/>
    <w:p w:rsidR="00BD5B18" w:rsidRDefault="00D317ED" w:rsidP="00825366"/>
    <w:p w:rsidR="00C96A46" w:rsidRDefault="00C96A46" w:rsidP="00825366"/>
    <w:p w:rsidR="00C96A46" w:rsidRDefault="00C96A46" w:rsidP="00825366"/>
    <w:p w:rsidR="00C96A46" w:rsidRDefault="00C96A46" w:rsidP="00825366"/>
    <w:p w:rsidR="00C317A4" w:rsidRDefault="00C317A4" w:rsidP="00C317A4">
      <w:pPr>
        <w:pStyle w:val="PargrafodaLista"/>
      </w:pPr>
    </w:p>
    <w:p w:rsidR="00C96A46" w:rsidRDefault="00C96A46" w:rsidP="00C317A4">
      <w:pPr>
        <w:pStyle w:val="PargrafodaLista"/>
      </w:pPr>
    </w:p>
    <w:p w:rsidR="00825366" w:rsidRDefault="00825366" w:rsidP="00C96A46">
      <w:pPr>
        <w:pStyle w:val="PargrafodaLista"/>
        <w:numPr>
          <w:ilvl w:val="0"/>
          <w:numId w:val="1"/>
        </w:numPr>
      </w:pPr>
      <w:r>
        <w:t>Caminhos dos ficheiros</w:t>
      </w:r>
    </w:p>
    <w:p w:rsidR="00825366" w:rsidRDefault="00825366" w:rsidP="00C96A46">
      <w:pPr>
        <w:pStyle w:val="PargrafodaLista"/>
        <w:numPr>
          <w:ilvl w:val="0"/>
          <w:numId w:val="1"/>
        </w:numPr>
      </w:pPr>
      <w:r>
        <w:t>Botão Aleatório</w:t>
      </w:r>
    </w:p>
    <w:p w:rsidR="00825366" w:rsidRDefault="00825366" w:rsidP="00C96A46">
      <w:pPr>
        <w:pStyle w:val="PargrafodaLista"/>
        <w:numPr>
          <w:ilvl w:val="0"/>
          <w:numId w:val="1"/>
        </w:numPr>
      </w:pPr>
      <w:r>
        <w:t>Botão NSGA II</w:t>
      </w:r>
    </w:p>
    <w:p w:rsidR="00825366" w:rsidRDefault="00825366" w:rsidP="00C96A46">
      <w:pPr>
        <w:pStyle w:val="PargrafodaLista"/>
        <w:numPr>
          <w:ilvl w:val="0"/>
          <w:numId w:val="1"/>
        </w:numPr>
      </w:pPr>
      <w:r>
        <w:t>Falsos positivos</w:t>
      </w:r>
    </w:p>
    <w:p w:rsidR="00825366" w:rsidRDefault="00825366" w:rsidP="00C96A46">
      <w:pPr>
        <w:pStyle w:val="PargrafodaLista"/>
        <w:numPr>
          <w:ilvl w:val="0"/>
          <w:numId w:val="1"/>
        </w:numPr>
      </w:pPr>
      <w:r>
        <w:t>Edição dos pesos</w:t>
      </w:r>
    </w:p>
    <w:p w:rsidR="00825366" w:rsidRDefault="00825366" w:rsidP="00C96A46">
      <w:pPr>
        <w:pStyle w:val="PargrafodaLista"/>
        <w:numPr>
          <w:ilvl w:val="0"/>
          <w:numId w:val="1"/>
        </w:numPr>
      </w:pPr>
      <w:r>
        <w:t>Gráfico</w:t>
      </w:r>
    </w:p>
    <w:p w:rsidR="00825366" w:rsidRDefault="00825366" w:rsidP="00C96A46">
      <w:pPr>
        <w:pStyle w:val="PargrafodaLista"/>
        <w:numPr>
          <w:ilvl w:val="0"/>
          <w:numId w:val="1"/>
        </w:numPr>
      </w:pPr>
      <w:r>
        <w:t>Menu</w:t>
      </w:r>
    </w:p>
    <w:p w:rsidR="00825366" w:rsidRDefault="00825366" w:rsidP="00C96A46">
      <w:pPr>
        <w:pStyle w:val="PargrafodaLista"/>
        <w:numPr>
          <w:ilvl w:val="0"/>
          <w:numId w:val="1"/>
        </w:numPr>
      </w:pPr>
      <w:r>
        <w:t>Informação</w:t>
      </w:r>
    </w:p>
    <w:p w:rsidR="003D602F" w:rsidRDefault="00825366" w:rsidP="002E356E">
      <w:pPr>
        <w:pStyle w:val="PargrafodaLista"/>
        <w:numPr>
          <w:ilvl w:val="0"/>
          <w:numId w:val="1"/>
        </w:numPr>
      </w:pPr>
      <w:r>
        <w:t>Guardar no ficheiro</w:t>
      </w:r>
    </w:p>
    <w:p w:rsidR="003D602F" w:rsidRDefault="003D602F" w:rsidP="003D602F"/>
    <w:p w:rsidR="002E356E" w:rsidRDefault="002E356E" w:rsidP="003D602F">
      <w:pPr>
        <w:pStyle w:val="PargrafodaLista"/>
        <w:ind w:left="2844"/>
      </w:pPr>
    </w:p>
    <w:p w:rsidR="002E356E" w:rsidRDefault="002E356E" w:rsidP="003D602F"/>
    <w:p w:rsidR="003D602F" w:rsidRDefault="003D602F" w:rsidP="003D602F">
      <w:pPr>
        <w:pStyle w:val="PargrafodaLista"/>
      </w:pPr>
    </w:p>
    <w:p w:rsidR="003D602F" w:rsidRDefault="003D602F" w:rsidP="003D602F">
      <w:pPr>
        <w:pStyle w:val="PargrafodaLista"/>
      </w:pPr>
    </w:p>
    <w:p w:rsidR="003D602F" w:rsidRDefault="003D602F" w:rsidP="003D602F">
      <w:pPr>
        <w:pStyle w:val="PargrafodaLista"/>
      </w:pPr>
    </w:p>
    <w:p w:rsidR="003D602F" w:rsidRDefault="003D602F" w:rsidP="003D602F">
      <w:pPr>
        <w:pStyle w:val="PargrafodaLista"/>
        <w:numPr>
          <w:ilvl w:val="0"/>
          <w:numId w:val="14"/>
        </w:numPr>
      </w:pPr>
      <w:r w:rsidRPr="003D602F">
        <w:rPr>
          <w:b/>
        </w:rPr>
        <w:t>Caminhos dos ficheiros rules.cf, ham.log, spam.log</w:t>
      </w:r>
      <w:r w:rsidRPr="003D602F">
        <w:t xml:space="preserve"> </w:t>
      </w:r>
    </w:p>
    <w:p w:rsidR="002E356E" w:rsidRDefault="00DD20D6" w:rsidP="00DD20D6">
      <w:pPr>
        <w:ind w:left="360" w:firstLine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9110</wp:posOffset>
            </wp:positionV>
            <wp:extent cx="5181600" cy="1628775"/>
            <wp:effectExtent l="0" t="0" r="0" b="9525"/>
            <wp:wrapSquare wrapText="bothSides"/>
            <wp:docPr id="29" name="Imagem 1" descr="camin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inho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ermite</w:t>
      </w:r>
      <w:r w:rsidRPr="002E356E">
        <w:t xml:space="preserve"> ao utilizador definir os caminhos dos ficheiros rules.cf, ham.log, spam.log, utilizando uma GUI</w:t>
      </w:r>
      <w:r>
        <w:t>.</w:t>
      </w:r>
    </w:p>
    <w:p w:rsidR="00DD20D6" w:rsidRPr="003D602F" w:rsidRDefault="00DD20D6" w:rsidP="00DD20D6">
      <w:pPr>
        <w:ind w:left="360" w:firstLine="360"/>
        <w:rPr>
          <w:b/>
        </w:rPr>
      </w:pPr>
    </w:p>
    <w:p w:rsidR="002E356E" w:rsidRPr="003D602F" w:rsidRDefault="003D602F" w:rsidP="003D602F">
      <w:pPr>
        <w:pStyle w:val="PargrafodaLista"/>
        <w:numPr>
          <w:ilvl w:val="0"/>
          <w:numId w:val="10"/>
        </w:numPr>
        <w:rPr>
          <w:b/>
        </w:rPr>
      </w:pPr>
      <w:r w:rsidRPr="003D602F">
        <w:rPr>
          <w:b/>
        </w:rPr>
        <w:t>Leitura dos ficheiros rules.cf, ham.log e spam.log</w:t>
      </w:r>
    </w:p>
    <w:p w:rsidR="003D602F" w:rsidRDefault="003D602F" w:rsidP="003D602F">
      <w:pPr>
        <w:ind w:left="720"/>
      </w:pPr>
      <w:r>
        <w:t xml:space="preserve">Após termos as Opções dos caminhos dos ficheiros temos que poder ativar a funcionalidade de ler os ficheiros, de forma a tornar o botão que </w:t>
      </w:r>
      <w:r w:rsidR="00DD20D6">
        <w:t>selecionarmos</w:t>
      </w:r>
      <w:r>
        <w:t xml:space="preserve"> executável.</w:t>
      </w:r>
    </w:p>
    <w:p w:rsidR="002E356E" w:rsidRDefault="002E356E" w:rsidP="002E356E">
      <w:pPr>
        <w:rPr>
          <w:b/>
          <w:sz w:val="32"/>
          <w:u w:val="single"/>
        </w:rPr>
      </w:pPr>
    </w:p>
    <w:p w:rsidR="003D602F" w:rsidRDefault="003D602F" w:rsidP="002E356E">
      <w:pPr>
        <w:rPr>
          <w:b/>
          <w:sz w:val="32"/>
          <w:u w:val="single"/>
        </w:rPr>
      </w:pPr>
    </w:p>
    <w:p w:rsidR="003D602F" w:rsidRDefault="003D602F" w:rsidP="002E356E">
      <w:pPr>
        <w:rPr>
          <w:b/>
          <w:sz w:val="32"/>
          <w:u w:val="single"/>
        </w:rPr>
      </w:pPr>
    </w:p>
    <w:p w:rsidR="003D602F" w:rsidRDefault="003D602F" w:rsidP="002E356E">
      <w:pPr>
        <w:rPr>
          <w:b/>
          <w:sz w:val="32"/>
          <w:u w:val="single"/>
        </w:rPr>
      </w:pPr>
    </w:p>
    <w:p w:rsidR="00E6407D" w:rsidRDefault="00E6407D" w:rsidP="00E6407D">
      <w:pPr>
        <w:rPr>
          <w:b/>
        </w:rPr>
      </w:pPr>
      <w:r w:rsidRPr="00DD20D6">
        <w:rPr>
          <w:b/>
        </w:rPr>
        <w:t>Sprint Retrospective</w:t>
      </w:r>
      <w:r>
        <w:rPr>
          <w:b/>
        </w:rPr>
        <w:t xml:space="preserve"> 1</w:t>
      </w:r>
      <w:r>
        <w:rPr>
          <w:b/>
        </w:rPr>
        <w:t>:</w:t>
      </w:r>
    </w:p>
    <w:p w:rsidR="00E6407D" w:rsidRDefault="00E6407D" w:rsidP="00E6407D">
      <w:pPr>
        <w:rPr>
          <w:b/>
        </w:rPr>
      </w:pPr>
    </w:p>
    <w:p w:rsidR="00E6407D" w:rsidRDefault="00E6407D" w:rsidP="00E6407D">
      <w:r w:rsidRPr="00D317ED">
        <w:t xml:space="preserve">Este é o primeiro Sprint Retrospective há muitas funcionalidades ainda por implementar, mas já conseguimos criar um esboço da GUI que queremos, e avançamos também a </w:t>
      </w:r>
      <w:r w:rsidR="00D317ED">
        <w:t>janela idealizada no tal esboço</w:t>
      </w:r>
      <w:r w:rsidRPr="00D317ED">
        <w:t xml:space="preserve">, tendo conseguido configurar as janelas de leitura dos ficheiros </w:t>
      </w:r>
      <w:r w:rsidRPr="00D317ED">
        <w:t>rules.cf, ham.log e spam.log</w:t>
      </w:r>
      <w:r w:rsidR="00D317ED">
        <w:t>, e desenhado todas as outras ainda sem implementações.</w:t>
      </w:r>
    </w:p>
    <w:p w:rsidR="00D317ED" w:rsidRPr="00D317ED" w:rsidRDefault="00D317ED" w:rsidP="00E6407D">
      <w:r>
        <w:t>No próximo Sprint esperamos ter mais janelas com funcionalidades implementadas.</w:t>
      </w:r>
    </w:p>
    <w:p w:rsidR="00A26E44" w:rsidRDefault="00A26E44" w:rsidP="002E356E">
      <w:pPr>
        <w:rPr>
          <w:b/>
          <w:sz w:val="32"/>
          <w:u w:val="single"/>
        </w:rPr>
      </w:pPr>
    </w:p>
    <w:p w:rsidR="00A26E44" w:rsidRDefault="00A26E44" w:rsidP="002E356E">
      <w:pPr>
        <w:rPr>
          <w:b/>
          <w:sz w:val="32"/>
          <w:u w:val="single"/>
        </w:rPr>
      </w:pPr>
    </w:p>
    <w:p w:rsidR="00A26E44" w:rsidRDefault="00A26E44" w:rsidP="002E356E">
      <w:pPr>
        <w:rPr>
          <w:b/>
          <w:sz w:val="32"/>
          <w:u w:val="single"/>
        </w:rPr>
      </w:pPr>
    </w:p>
    <w:p w:rsidR="00A26E44" w:rsidRDefault="00A26E44" w:rsidP="002E356E">
      <w:pPr>
        <w:rPr>
          <w:b/>
          <w:sz w:val="32"/>
          <w:u w:val="single"/>
        </w:rPr>
      </w:pPr>
    </w:p>
    <w:p w:rsidR="00DD20D6" w:rsidRDefault="00DD20D6" w:rsidP="002E356E">
      <w:pPr>
        <w:rPr>
          <w:b/>
          <w:sz w:val="32"/>
          <w:u w:val="single"/>
        </w:rPr>
      </w:pPr>
    </w:p>
    <w:p w:rsidR="003D602F" w:rsidRPr="006F575F" w:rsidRDefault="003D602F" w:rsidP="002E356E">
      <w:pPr>
        <w:rPr>
          <w:b/>
          <w:sz w:val="32"/>
          <w:u w:val="single"/>
        </w:rPr>
      </w:pPr>
    </w:p>
    <w:p w:rsidR="002E356E" w:rsidRPr="006F575F" w:rsidRDefault="002E356E" w:rsidP="002E356E">
      <w:pPr>
        <w:rPr>
          <w:b/>
          <w:sz w:val="32"/>
          <w:u w:val="single"/>
        </w:rPr>
      </w:pPr>
      <w:r w:rsidRPr="006F575F">
        <w:rPr>
          <w:b/>
          <w:sz w:val="32"/>
          <w:u w:val="single"/>
        </w:rPr>
        <w:t>SPRINT 2</w:t>
      </w:r>
    </w:p>
    <w:p w:rsidR="002E356E" w:rsidRDefault="002E356E" w:rsidP="002E356E"/>
    <w:p w:rsidR="006F575F" w:rsidRDefault="006F575F" w:rsidP="002E356E"/>
    <w:p w:rsidR="002E356E" w:rsidRPr="00DD20D6" w:rsidRDefault="00DD20D6" w:rsidP="006F575F">
      <w:pPr>
        <w:pStyle w:val="PargrafodaLista"/>
        <w:numPr>
          <w:ilvl w:val="0"/>
          <w:numId w:val="6"/>
        </w:numPr>
        <w:rPr>
          <w:b/>
        </w:rPr>
      </w:pPr>
      <w:r w:rsidRPr="00DD20D6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400040" cy="4045902"/>
            <wp:effectExtent l="0" t="0" r="0" b="0"/>
            <wp:wrapSquare wrapText="bothSides"/>
            <wp:docPr id="30" name="Imagem 30" descr="algorit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goritm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75F" w:rsidRPr="00DD20D6">
        <w:rPr>
          <w:b/>
        </w:rPr>
        <w:t>Thread autónoma para algoritmo</w:t>
      </w:r>
    </w:p>
    <w:p w:rsidR="006F575F" w:rsidRDefault="006F575F" w:rsidP="006F575F">
      <w:pPr>
        <w:ind w:firstLine="708"/>
      </w:pPr>
    </w:p>
    <w:p w:rsidR="006F575F" w:rsidRDefault="006F575F" w:rsidP="006F575F">
      <w:pPr>
        <w:ind w:firstLine="708"/>
      </w:pPr>
    </w:p>
    <w:p w:rsidR="006F575F" w:rsidRDefault="006F575F" w:rsidP="00DD20D6"/>
    <w:p w:rsidR="006F575F" w:rsidRPr="00DD20D6" w:rsidRDefault="006F575F" w:rsidP="006F575F">
      <w:pPr>
        <w:pStyle w:val="PargrafodaLista"/>
        <w:numPr>
          <w:ilvl w:val="0"/>
          <w:numId w:val="5"/>
        </w:numPr>
        <w:rPr>
          <w:b/>
        </w:rPr>
      </w:pPr>
      <w:r w:rsidRPr="00DD20D6">
        <w:rPr>
          <w:b/>
        </w:rPr>
        <w:t>Apresentar os resultados de FP (falsos positivos) e FN (falsos negativos) para a respetiva configuração</w:t>
      </w:r>
    </w:p>
    <w:p w:rsidR="006F575F" w:rsidRDefault="006F575F" w:rsidP="006F575F">
      <w:pPr>
        <w:ind w:firstLine="708"/>
      </w:pPr>
    </w:p>
    <w:p w:rsidR="006F575F" w:rsidRDefault="006F575F" w:rsidP="006F575F">
      <w:pPr>
        <w:ind w:firstLine="708"/>
      </w:pPr>
    </w:p>
    <w:p w:rsidR="006F575F" w:rsidRPr="00DD20D6" w:rsidRDefault="006F575F" w:rsidP="006F575F">
      <w:pPr>
        <w:pStyle w:val="PargrafodaLista"/>
        <w:numPr>
          <w:ilvl w:val="0"/>
          <w:numId w:val="4"/>
        </w:numPr>
        <w:rPr>
          <w:b/>
        </w:rPr>
      </w:pPr>
      <w:r w:rsidRPr="00DD20D6">
        <w:rPr>
          <w:b/>
        </w:rPr>
        <w:t>Desenvolvimento de código de cores como classificação da configuração atual</w:t>
      </w:r>
    </w:p>
    <w:p w:rsidR="006F575F" w:rsidRDefault="006F575F" w:rsidP="006F575F">
      <w:pPr>
        <w:ind w:firstLine="708"/>
      </w:pPr>
    </w:p>
    <w:p w:rsidR="006F575F" w:rsidRDefault="006F575F" w:rsidP="006F575F">
      <w:pPr>
        <w:ind w:firstLine="708"/>
      </w:pPr>
    </w:p>
    <w:p w:rsidR="006F575F" w:rsidRDefault="006F575F" w:rsidP="006F575F">
      <w:pPr>
        <w:ind w:firstLine="708"/>
      </w:pPr>
    </w:p>
    <w:p w:rsidR="006F575F" w:rsidRDefault="006F575F" w:rsidP="006F575F">
      <w:pPr>
        <w:ind w:firstLine="708"/>
      </w:pPr>
    </w:p>
    <w:p w:rsidR="006F575F" w:rsidRPr="00DD20D6" w:rsidRDefault="00DD20D6" w:rsidP="006F575F">
      <w:pPr>
        <w:pStyle w:val="PargrafodaLista"/>
        <w:numPr>
          <w:ilvl w:val="0"/>
          <w:numId w:val="3"/>
        </w:numPr>
        <w:rPr>
          <w:b/>
        </w:rPr>
      </w:pPr>
      <w:r w:rsidRPr="00DD20D6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38125</wp:posOffset>
            </wp:positionV>
            <wp:extent cx="5400040" cy="3031502"/>
            <wp:effectExtent l="0" t="0" r="0" b="0"/>
            <wp:wrapSquare wrapText="bothSides"/>
            <wp:docPr id="31" name="Imagem 31" descr="random_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ndom_con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75F" w:rsidRPr="00DD20D6">
        <w:rPr>
          <w:b/>
        </w:rPr>
        <w:t>Permitir ao utilizador gerar uma configuração aleatória</w:t>
      </w:r>
    </w:p>
    <w:p w:rsidR="006F575F" w:rsidRDefault="006F575F" w:rsidP="00E6407D"/>
    <w:p w:rsidR="006F575F" w:rsidRDefault="006F575F" w:rsidP="006F575F">
      <w:pPr>
        <w:ind w:firstLine="708"/>
      </w:pPr>
    </w:p>
    <w:p w:rsidR="006F575F" w:rsidRPr="00DD20D6" w:rsidRDefault="006F575F" w:rsidP="006F575F">
      <w:pPr>
        <w:pStyle w:val="PargrafodaLista"/>
        <w:numPr>
          <w:ilvl w:val="0"/>
          <w:numId w:val="2"/>
        </w:numPr>
        <w:rPr>
          <w:b/>
        </w:rPr>
      </w:pPr>
      <w:r w:rsidRPr="00DD20D6">
        <w:rPr>
          <w:b/>
        </w:rPr>
        <w:t>Calculo dos FP e FN</w:t>
      </w:r>
    </w:p>
    <w:p w:rsidR="006F575F" w:rsidRDefault="006F575F" w:rsidP="006F575F"/>
    <w:p w:rsidR="006F575F" w:rsidRDefault="006F575F" w:rsidP="006F575F"/>
    <w:p w:rsidR="00D317ED" w:rsidRDefault="00D317ED" w:rsidP="006F575F"/>
    <w:p w:rsidR="00D317ED" w:rsidRDefault="00D317ED" w:rsidP="006F575F"/>
    <w:p w:rsidR="00D317ED" w:rsidRDefault="00D317ED" w:rsidP="006F575F"/>
    <w:p w:rsidR="00A26E44" w:rsidRDefault="00A26E44" w:rsidP="00A26E44">
      <w:pPr>
        <w:rPr>
          <w:b/>
        </w:rPr>
      </w:pPr>
      <w:r w:rsidRPr="00DD20D6">
        <w:rPr>
          <w:b/>
        </w:rPr>
        <w:t>Sprint Retrospective</w:t>
      </w:r>
      <w:r>
        <w:rPr>
          <w:b/>
        </w:rPr>
        <w:t xml:space="preserve"> 2</w:t>
      </w:r>
      <w:r>
        <w:rPr>
          <w:b/>
        </w:rPr>
        <w:t>:</w:t>
      </w:r>
    </w:p>
    <w:p w:rsidR="00A26E44" w:rsidRDefault="00A26E44" w:rsidP="00A26E44">
      <w:pPr>
        <w:rPr>
          <w:b/>
        </w:rPr>
      </w:pPr>
    </w:p>
    <w:p w:rsidR="00E6407D" w:rsidRDefault="00A26E44" w:rsidP="00A26E44">
      <w:r w:rsidRPr="00A26E44">
        <w:t xml:space="preserve">Neste </w:t>
      </w:r>
      <w:r>
        <w:t>Sprint avançamos</w:t>
      </w:r>
      <w:r w:rsidR="00E6407D">
        <w:t>,</w:t>
      </w:r>
      <w:r>
        <w:t xml:space="preserve"> como </w:t>
      </w:r>
      <w:r w:rsidR="00E6407D">
        <w:t>tínhamos</w:t>
      </w:r>
      <w:r>
        <w:t xml:space="preserve"> planeado no Sprint 1</w:t>
      </w:r>
      <w:r w:rsidR="00E6407D">
        <w:t>, a estrutura da GUI. C</w:t>
      </w:r>
      <w:r>
        <w:t xml:space="preserve">olocámos em funcionamento as varias opções </w:t>
      </w:r>
      <w:r w:rsidR="00E6407D">
        <w:t>de cálculo, criando uma thread autónoma para algoritmo.</w:t>
      </w:r>
    </w:p>
    <w:p w:rsidR="00A26E44" w:rsidRDefault="00E6407D" w:rsidP="00A26E44">
      <w:r>
        <w:t>Para o próximo Sprint responsabilizamo-nos em tentar finalizar as funcionalidades das restantes opções implementadas na janela da GUI tentando chegar ao objetivo final de ter todas as funcionalidades ativas e executáveis.</w:t>
      </w:r>
    </w:p>
    <w:p w:rsidR="00E6407D" w:rsidRPr="00A26E44" w:rsidRDefault="00E6407D" w:rsidP="00A26E44"/>
    <w:p w:rsidR="006F575F" w:rsidRDefault="006F575F" w:rsidP="006F575F"/>
    <w:p w:rsidR="006F575F" w:rsidRDefault="006F575F" w:rsidP="006F575F"/>
    <w:p w:rsidR="00DD20D6" w:rsidRDefault="00DD20D6" w:rsidP="006F575F"/>
    <w:p w:rsidR="00DD20D6" w:rsidRDefault="00DD20D6" w:rsidP="006F575F"/>
    <w:p w:rsidR="00E6407D" w:rsidRDefault="00E6407D" w:rsidP="006F575F"/>
    <w:p w:rsidR="00E6407D" w:rsidRDefault="00E6407D" w:rsidP="006F575F"/>
    <w:p w:rsidR="00E6407D" w:rsidRDefault="00E6407D" w:rsidP="006F575F"/>
    <w:p w:rsidR="006F575F" w:rsidRDefault="006F575F" w:rsidP="006F575F">
      <w:pPr>
        <w:rPr>
          <w:b/>
          <w:sz w:val="28"/>
          <w:u w:val="single"/>
        </w:rPr>
      </w:pPr>
      <w:r w:rsidRPr="006F575F">
        <w:rPr>
          <w:b/>
          <w:sz w:val="28"/>
          <w:u w:val="single"/>
        </w:rPr>
        <w:t>Sprint 3</w:t>
      </w:r>
    </w:p>
    <w:p w:rsidR="006F575F" w:rsidRPr="00DD20D6" w:rsidRDefault="00F41CC8" w:rsidP="006F575F">
      <w:pPr>
        <w:pStyle w:val="PargrafodaLista"/>
        <w:numPr>
          <w:ilvl w:val="0"/>
          <w:numId w:val="2"/>
        </w:numPr>
        <w:rPr>
          <w:b/>
        </w:rPr>
      </w:pPr>
      <w:r w:rsidRPr="00DD20D6">
        <w:rPr>
          <w:b/>
        </w:rPr>
        <w:t>Otimização</w:t>
      </w:r>
      <w:r w:rsidR="006F575F" w:rsidRPr="00DD20D6">
        <w:rPr>
          <w:b/>
        </w:rPr>
        <w:t xml:space="preserve"> da procura dos pesos de cada regra</w:t>
      </w:r>
    </w:p>
    <w:p w:rsidR="006F575F" w:rsidRDefault="006F575F" w:rsidP="006F575F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função que procurava os pesos de cada regra consistia em percorrer cada regra de cada email e percorrer a lista de regras ate encontrar uma igual juntamente com o seu peso correspondente.</w:t>
      </w:r>
    </w:p>
    <w:p w:rsidR="006F575F" w:rsidRDefault="006F575F" w:rsidP="006F575F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ara o calculo do algoritmo esta função (getPeso) era executada 500 milhões de vezes...</w:t>
      </w:r>
    </w:p>
    <w:p w:rsidR="006F575F" w:rsidRDefault="006F575F" w:rsidP="006F575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ssim, cada email contem um vetor com os </w:t>
      </w:r>
      <w:r w:rsidR="00F41CC8">
        <w:rPr>
          <w:rFonts w:ascii="Arial" w:hAnsi="Arial" w:cs="Arial"/>
          <w:color w:val="333333"/>
          <w:sz w:val="21"/>
          <w:szCs w:val="21"/>
        </w:rPr>
        <w:t>índices</w:t>
      </w:r>
      <w:r>
        <w:rPr>
          <w:rFonts w:ascii="Arial" w:hAnsi="Arial" w:cs="Arial"/>
          <w:color w:val="333333"/>
          <w:sz w:val="21"/>
          <w:szCs w:val="21"/>
        </w:rPr>
        <w:t xml:space="preserve"> das suas regras de forma a que seja </w:t>
      </w:r>
      <w:r w:rsidR="00F41CC8">
        <w:rPr>
          <w:rFonts w:ascii="Arial" w:hAnsi="Arial" w:cs="Arial"/>
          <w:color w:val="333333"/>
          <w:sz w:val="21"/>
          <w:szCs w:val="21"/>
        </w:rPr>
        <w:t>possível</w:t>
      </w:r>
      <w:r>
        <w:rPr>
          <w:rFonts w:ascii="Arial" w:hAnsi="Arial" w:cs="Arial"/>
          <w:color w:val="333333"/>
          <w:sz w:val="21"/>
          <w:szCs w:val="21"/>
        </w:rPr>
        <w:t xml:space="preserve"> aceder diretamente à posição no vetor rules que corresponde à regra que pretendemos saber o peso.</w:t>
      </w:r>
    </w:p>
    <w:p w:rsidR="006F575F" w:rsidRDefault="006F575F" w:rsidP="006F575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6F575F" w:rsidRDefault="006F575F" w:rsidP="006F575F"/>
    <w:p w:rsidR="006F575F" w:rsidRPr="00DD20D6" w:rsidRDefault="00DD20D6" w:rsidP="006F575F">
      <w:pPr>
        <w:pStyle w:val="PargrafodaLista"/>
        <w:numPr>
          <w:ilvl w:val="0"/>
          <w:numId w:val="2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32435</wp:posOffset>
            </wp:positionV>
            <wp:extent cx="5400040" cy="2584035"/>
            <wp:effectExtent l="0" t="0" r="0" b="6985"/>
            <wp:wrapSquare wrapText="bothSides"/>
            <wp:docPr id="32" name="Imagem 32" descr="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75F" w:rsidRPr="00DD20D6">
        <w:rPr>
          <w:b/>
        </w:rPr>
        <w:t>Thread autónoma para info</w:t>
      </w:r>
    </w:p>
    <w:p w:rsidR="006F575F" w:rsidRDefault="006F575F" w:rsidP="006F575F"/>
    <w:p w:rsidR="006F575F" w:rsidRDefault="006F575F" w:rsidP="006F575F">
      <w:pPr>
        <w:pStyle w:val="PargrafodaLista"/>
        <w:numPr>
          <w:ilvl w:val="0"/>
          <w:numId w:val="2"/>
        </w:numPr>
        <w:rPr>
          <w:b/>
        </w:rPr>
      </w:pPr>
      <w:r w:rsidRPr="00DD20D6">
        <w:rPr>
          <w:b/>
        </w:rPr>
        <w:t>Escolha de caminhos dos ficheiros por defeito no directório do projeto</w:t>
      </w:r>
    </w:p>
    <w:p w:rsidR="00A26E44" w:rsidRPr="00A26E44" w:rsidRDefault="00A26E44" w:rsidP="00A26E44">
      <w:pPr>
        <w:pStyle w:val="PargrafodaLista"/>
        <w:ind w:left="1428"/>
        <w:rPr>
          <w:b/>
        </w:rPr>
      </w:pPr>
    </w:p>
    <w:p w:rsidR="006F575F" w:rsidRDefault="006F575F" w:rsidP="006F575F">
      <w:pPr>
        <w:pStyle w:val="PargrafodaLista"/>
        <w:numPr>
          <w:ilvl w:val="0"/>
          <w:numId w:val="2"/>
        </w:numPr>
        <w:rPr>
          <w:b/>
        </w:rPr>
      </w:pPr>
      <w:r w:rsidRPr="00DD20D6">
        <w:rPr>
          <w:b/>
        </w:rPr>
        <w:t>Permitir ao utilizador gerar uma configuração ideal utilizando o algoritmo NSGA-II</w:t>
      </w:r>
    </w:p>
    <w:p w:rsidR="00A26E44" w:rsidRDefault="00A26E44" w:rsidP="00A26E44">
      <w:pPr>
        <w:rPr>
          <w:b/>
        </w:rPr>
      </w:pPr>
    </w:p>
    <w:p w:rsidR="00A26E44" w:rsidRDefault="00A26E44" w:rsidP="00A26E44">
      <w:pPr>
        <w:rPr>
          <w:b/>
        </w:rPr>
      </w:pPr>
      <w:r w:rsidRPr="00DD20D6">
        <w:rPr>
          <w:b/>
        </w:rPr>
        <w:t>Sprint Retrospective</w:t>
      </w:r>
      <w:r>
        <w:rPr>
          <w:b/>
        </w:rPr>
        <w:t xml:space="preserve"> 3</w:t>
      </w:r>
      <w:r>
        <w:rPr>
          <w:b/>
        </w:rPr>
        <w:t>:</w:t>
      </w:r>
    </w:p>
    <w:p w:rsidR="00E6407D" w:rsidRDefault="00A26E44" w:rsidP="00A26E44">
      <w:r w:rsidRPr="00A26E44">
        <w:t>Neste Sprint tudo correu bem mais uma vez</w:t>
      </w:r>
      <w:r w:rsidR="00E6407D">
        <w:t>,</w:t>
      </w:r>
      <w:r w:rsidRPr="00A26E44">
        <w:t xml:space="preserve"> tirando algumas duvidas iniciais em como </w:t>
      </w:r>
      <w:r w:rsidR="00E6407D">
        <w:t>implementar</w:t>
      </w:r>
      <w:r w:rsidRPr="00A26E44">
        <w:t xml:space="preserve"> </w:t>
      </w:r>
      <w:r w:rsidR="00E6407D">
        <w:t>a função addinfo()</w:t>
      </w:r>
      <w:r>
        <w:t xml:space="preserve">, mas </w:t>
      </w:r>
      <w:r w:rsidR="00E6407D">
        <w:t xml:space="preserve">que depois de ultrapassada essa barreira, conseguimos chegar ao final com a função a correr corretamente. </w:t>
      </w:r>
    </w:p>
    <w:p w:rsidR="00A26E44" w:rsidRPr="00E6407D" w:rsidRDefault="00A26E44" w:rsidP="00A26E44">
      <w:r w:rsidRPr="00A26E44">
        <w:t xml:space="preserve">No próximo Sprint vamos continuar a programar a GUI </w:t>
      </w:r>
      <w:r>
        <w:t>analisar que detalhes faltam para termos tudo a funcionar como é pedido para este projeto</w:t>
      </w:r>
      <w:r w:rsidR="00E6407D">
        <w:t xml:space="preserve"> ficar finalizado.</w:t>
      </w:r>
    </w:p>
    <w:p w:rsidR="00A26E44" w:rsidRPr="00A26E44" w:rsidRDefault="00A26E44" w:rsidP="00A26E44">
      <w:pPr>
        <w:rPr>
          <w:b/>
        </w:rPr>
      </w:pPr>
    </w:p>
    <w:p w:rsidR="00AD1910" w:rsidRDefault="00AD1910" w:rsidP="00AD1910"/>
    <w:p w:rsidR="00AD1910" w:rsidRPr="00D044F2" w:rsidRDefault="00AD1910" w:rsidP="00AD1910">
      <w:pPr>
        <w:rPr>
          <w:b/>
          <w:sz w:val="32"/>
          <w:u w:val="single"/>
        </w:rPr>
      </w:pPr>
      <w:r w:rsidRPr="00D044F2">
        <w:rPr>
          <w:b/>
          <w:sz w:val="32"/>
          <w:u w:val="single"/>
        </w:rPr>
        <w:t>Sprint 4</w:t>
      </w:r>
    </w:p>
    <w:p w:rsidR="00D044F2" w:rsidRDefault="00D044F2" w:rsidP="00AD1910"/>
    <w:p w:rsidR="00D044F2" w:rsidRPr="00DD20D6" w:rsidRDefault="00D044F2" w:rsidP="009466CA">
      <w:pPr>
        <w:pStyle w:val="PargrafodaLista"/>
        <w:numPr>
          <w:ilvl w:val="0"/>
          <w:numId w:val="7"/>
        </w:numPr>
        <w:rPr>
          <w:b/>
        </w:rPr>
      </w:pPr>
      <w:r w:rsidRPr="00DD20D6">
        <w:rPr>
          <w:b/>
        </w:rPr>
        <w:t>Comentar código</w:t>
      </w:r>
    </w:p>
    <w:p w:rsidR="009466CA" w:rsidRDefault="009466CA" w:rsidP="009466CA"/>
    <w:p w:rsidR="009466CA" w:rsidRPr="00DD20D6" w:rsidRDefault="00DD20D6" w:rsidP="009466CA">
      <w:pPr>
        <w:pStyle w:val="PargrafodaLista"/>
        <w:numPr>
          <w:ilvl w:val="0"/>
          <w:numId w:val="7"/>
        </w:numPr>
        <w:rPr>
          <w:b/>
        </w:rPr>
      </w:pPr>
      <w:r w:rsidRPr="00DD20D6"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735</wp:posOffset>
            </wp:positionV>
            <wp:extent cx="5400040" cy="3017669"/>
            <wp:effectExtent l="0" t="0" r="0" b="0"/>
            <wp:wrapSquare wrapText="bothSides"/>
            <wp:docPr id="33" name="Imagem 33" descr="manual_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ual_con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6CA" w:rsidRPr="00DD20D6">
        <w:rPr>
          <w:b/>
        </w:rPr>
        <w:t>Permitir a edição da configuração aleatória</w:t>
      </w:r>
    </w:p>
    <w:p w:rsidR="00DD20D6" w:rsidRDefault="00DD20D6" w:rsidP="00137916"/>
    <w:p w:rsidR="00137916" w:rsidRPr="00DD20D6" w:rsidRDefault="00137916" w:rsidP="00137916">
      <w:pPr>
        <w:pStyle w:val="PargrafodaLista"/>
        <w:numPr>
          <w:ilvl w:val="0"/>
          <w:numId w:val="7"/>
        </w:numPr>
        <w:rPr>
          <w:b/>
        </w:rPr>
      </w:pPr>
      <w:r w:rsidRPr="00DD20D6">
        <w:rPr>
          <w:b/>
        </w:rPr>
        <w:t>Apresentar os resultados da configuração ideal e atualizar o ficheiro rules.cf</w:t>
      </w:r>
    </w:p>
    <w:p w:rsidR="00137916" w:rsidRDefault="00DD20D6" w:rsidP="00137916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400040" cy="3017003"/>
            <wp:effectExtent l="0" t="0" r="0" b="0"/>
            <wp:wrapSquare wrapText="bothSides"/>
            <wp:docPr id="34" name="Imagem 34" descr="auto_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to_con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1CC8" w:rsidRDefault="00F41CC8" w:rsidP="00137916"/>
    <w:p w:rsidR="00137916" w:rsidRDefault="00137916" w:rsidP="00137916">
      <w:pPr>
        <w:pStyle w:val="PargrafodaLista"/>
        <w:numPr>
          <w:ilvl w:val="0"/>
          <w:numId w:val="7"/>
        </w:numPr>
        <w:rPr>
          <w:b/>
        </w:rPr>
      </w:pPr>
      <w:r w:rsidRPr="00DD20D6">
        <w:rPr>
          <w:b/>
        </w:rPr>
        <w:t>Programação da GUI</w:t>
      </w:r>
    </w:p>
    <w:p w:rsidR="00DD20D6" w:rsidRDefault="00DD20D6" w:rsidP="00DD20D6">
      <w:pPr>
        <w:rPr>
          <w:b/>
        </w:rPr>
      </w:pPr>
    </w:p>
    <w:p w:rsidR="00DD20D6" w:rsidRDefault="00DD20D6" w:rsidP="00DD20D6">
      <w:pPr>
        <w:rPr>
          <w:b/>
        </w:rPr>
      </w:pPr>
      <w:r w:rsidRPr="00DD20D6">
        <w:rPr>
          <w:b/>
        </w:rPr>
        <w:t>Sprint Retro</w:t>
      </w:r>
      <w:bookmarkStart w:id="0" w:name="_GoBack"/>
      <w:bookmarkEnd w:id="0"/>
      <w:r w:rsidRPr="00DD20D6">
        <w:rPr>
          <w:b/>
        </w:rPr>
        <w:t>spective</w:t>
      </w:r>
      <w:r w:rsidR="00A26E44">
        <w:rPr>
          <w:b/>
        </w:rPr>
        <w:t xml:space="preserve"> 4</w:t>
      </w:r>
      <w:r>
        <w:rPr>
          <w:b/>
        </w:rPr>
        <w:t>:</w:t>
      </w:r>
    </w:p>
    <w:p w:rsidR="00DD20D6" w:rsidRDefault="00DD20D6" w:rsidP="00DD20D6">
      <w:pPr>
        <w:rPr>
          <w:b/>
        </w:rPr>
      </w:pPr>
    </w:p>
    <w:p w:rsidR="00DD20D6" w:rsidRDefault="00DD20D6" w:rsidP="00DD20D6">
      <w:r w:rsidRPr="00DD20D6">
        <w:t>Este</w:t>
      </w:r>
      <w:r>
        <w:t xml:space="preserve"> trata-se do Sprint final, tudo correu bem neste sprint trata-se de finalizar o trabalho, acabar alguns detalhes da parte da programação</w:t>
      </w:r>
      <w:r w:rsidR="00A26E44">
        <w:t xml:space="preserve"> da GUI e acrescentar alguns detalhes na janela da mesma.</w:t>
      </w:r>
      <w:r w:rsidR="00D317ED">
        <w:t xml:space="preserve"> </w:t>
      </w:r>
    </w:p>
    <w:p w:rsidR="00D317ED" w:rsidRPr="00DD20D6" w:rsidRDefault="00D317ED" w:rsidP="00DD20D6">
      <w:r>
        <w:t>No final chegámos ao objetivo de ter o projeto finalizado com mérito, ao longo dos Sprints não tivemos muitas duvidas alem de alguns detalhes nas funções das threads, mas conseguimos finalizar antes de cada Sprint Retrospective os objetivos.</w:t>
      </w:r>
    </w:p>
    <w:sectPr w:rsidR="00D317ED" w:rsidRPr="00DD20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028B"/>
    <w:multiLevelType w:val="hybridMultilevel"/>
    <w:tmpl w:val="63343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1534"/>
    <w:multiLevelType w:val="hybridMultilevel"/>
    <w:tmpl w:val="36BAD00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730233"/>
    <w:multiLevelType w:val="hybridMultilevel"/>
    <w:tmpl w:val="3F6E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24895"/>
    <w:multiLevelType w:val="hybridMultilevel"/>
    <w:tmpl w:val="91EA59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F3DA3"/>
    <w:multiLevelType w:val="hybridMultilevel"/>
    <w:tmpl w:val="8CC62B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42C8"/>
    <w:multiLevelType w:val="hybridMultilevel"/>
    <w:tmpl w:val="C35C25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4857"/>
    <w:multiLevelType w:val="hybridMultilevel"/>
    <w:tmpl w:val="097879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53B66"/>
    <w:multiLevelType w:val="hybridMultilevel"/>
    <w:tmpl w:val="F0E2C82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3144C7"/>
    <w:multiLevelType w:val="hybridMultilevel"/>
    <w:tmpl w:val="9932786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672441"/>
    <w:multiLevelType w:val="hybridMultilevel"/>
    <w:tmpl w:val="FBFED3C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3FA331F"/>
    <w:multiLevelType w:val="hybridMultilevel"/>
    <w:tmpl w:val="AED004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4532FB"/>
    <w:multiLevelType w:val="hybridMultilevel"/>
    <w:tmpl w:val="FC8AD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74689"/>
    <w:multiLevelType w:val="hybridMultilevel"/>
    <w:tmpl w:val="E6FC1254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78954612"/>
    <w:multiLevelType w:val="hybridMultilevel"/>
    <w:tmpl w:val="DF1A881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4F"/>
    <w:rsid w:val="00137916"/>
    <w:rsid w:val="002E356E"/>
    <w:rsid w:val="003D602F"/>
    <w:rsid w:val="006A7C7E"/>
    <w:rsid w:val="006F575F"/>
    <w:rsid w:val="007C28C5"/>
    <w:rsid w:val="00825366"/>
    <w:rsid w:val="009466CA"/>
    <w:rsid w:val="009B3DDC"/>
    <w:rsid w:val="00A26E44"/>
    <w:rsid w:val="00AD1910"/>
    <w:rsid w:val="00B9198B"/>
    <w:rsid w:val="00C317A4"/>
    <w:rsid w:val="00C96A46"/>
    <w:rsid w:val="00D044F2"/>
    <w:rsid w:val="00D317ED"/>
    <w:rsid w:val="00DD20D6"/>
    <w:rsid w:val="00E6407D"/>
    <w:rsid w:val="00F06D4F"/>
    <w:rsid w:val="00F4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C4DC6"/>
  <w15:chartTrackingRefBased/>
  <w15:docId w15:val="{4E9549EE-07A1-4FBB-8873-9C7502A8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4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2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253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268E-3BCC-4E4E-81AC-F15D6E66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Mourão de Almeida Gomes Pires</dc:creator>
  <cp:keywords/>
  <dc:description/>
  <cp:lastModifiedBy>Tomás Mourão de Almeida Gomes Pires</cp:lastModifiedBy>
  <cp:revision>2</cp:revision>
  <dcterms:created xsi:type="dcterms:W3CDTF">2017-12-21T13:39:00Z</dcterms:created>
  <dcterms:modified xsi:type="dcterms:W3CDTF">2017-12-21T13:39:00Z</dcterms:modified>
</cp:coreProperties>
</file>